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63341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63341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B63341">
        <w:rPr>
          <w:rFonts w:cs="Arial"/>
          <w:szCs w:val="22"/>
        </w:rPr>
        <w:t>31.12.2021</w:t>
      </w:r>
      <w:bookmarkStart w:id="0" w:name="_GoBack"/>
      <w:bookmarkEnd w:id="0"/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ovion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445/2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0582          DIČ:  2120474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7"/>
            </w:tblGrid>
            <w:tr w:rsidR="008348B0" w:rsidRPr="008348B0" w:rsidTr="008348B0">
              <w:trPr>
                <w:tblCellSpacing w:w="18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8348B0" w:rsidRPr="008348B0" w:rsidRDefault="008348B0" w:rsidP="008348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5"/>
                  </w:tblGrid>
                  <w:tr w:rsidR="008348B0" w:rsidRPr="008348B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348B0" w:rsidRPr="008348B0" w:rsidRDefault="008348B0" w:rsidP="008348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348B0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22.03.2017</w:t>
                        </w:r>
                      </w:p>
                    </w:tc>
                  </w:tr>
                </w:tbl>
                <w:p w:rsidR="008348B0" w:rsidRPr="008348B0" w:rsidRDefault="008348B0" w:rsidP="008348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7"/>
            </w:tblGrid>
            <w:tr w:rsidR="008348B0" w:rsidRPr="008348B0" w:rsidTr="008348B0">
              <w:trPr>
                <w:tblCellSpacing w:w="18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8348B0" w:rsidRPr="008348B0" w:rsidRDefault="008348B0" w:rsidP="008348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5"/>
                  </w:tblGrid>
                  <w:tr w:rsidR="008348B0" w:rsidRPr="008348B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348B0" w:rsidRPr="008348B0" w:rsidRDefault="008348B0" w:rsidP="008348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8348B0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22.03.2017</w:t>
                        </w:r>
                      </w:p>
                    </w:tc>
                  </w:tr>
                </w:tbl>
                <w:p w:rsidR="008348B0" w:rsidRPr="008348B0" w:rsidRDefault="008348B0" w:rsidP="008348B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48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48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48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48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48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48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551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8348B0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ndrej Kovalí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8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18" w:rsidRDefault="00FC5518" w:rsidP="00107589">
      <w:pPr>
        <w:spacing w:after="0" w:line="240" w:lineRule="auto"/>
      </w:pPr>
      <w:r>
        <w:separator/>
      </w:r>
    </w:p>
  </w:endnote>
  <w:endnote w:type="continuationSeparator" w:id="0">
    <w:p w:rsidR="00FC5518" w:rsidRDefault="00FC55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334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18" w:rsidRDefault="00FC5518" w:rsidP="00107589">
      <w:pPr>
        <w:spacing w:after="0" w:line="240" w:lineRule="auto"/>
      </w:pPr>
      <w:r>
        <w:separator/>
      </w:r>
    </w:p>
  </w:footnote>
  <w:footnote w:type="continuationSeparator" w:id="0">
    <w:p w:rsidR="00FC5518" w:rsidRDefault="00FC55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8B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7E7"/>
    <w:rsid w:val="00AB03FB"/>
    <w:rsid w:val="00AC0C1C"/>
    <w:rsid w:val="00AC1918"/>
    <w:rsid w:val="00B206F8"/>
    <w:rsid w:val="00B5583E"/>
    <w:rsid w:val="00B615F8"/>
    <w:rsid w:val="00B6221B"/>
    <w:rsid w:val="00B6262B"/>
    <w:rsid w:val="00B6334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518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85978"/>
  <w15:docId w15:val="{8DCE57C5-F145-40E1-BD1F-24CDF53A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83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val%EDk&amp;MENO=Ondrej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B177-9248-4BFB-8513-D9A7EA5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2-06-30T08:08:00Z</dcterms:created>
  <dcterms:modified xsi:type="dcterms:W3CDTF">2022-06-30T08:08:00Z</dcterms:modified>
</cp:coreProperties>
</file>